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94B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b/>
          <w:sz w:val="24"/>
        </w:rPr>
      </w:pPr>
      <w:bookmarkStart w:id="0" w:name="_GoBack"/>
      <w:bookmarkEnd w:id="0"/>
      <w:r w:rsidRPr="001F039A">
        <w:rPr>
          <w:rFonts w:ascii="Cambria" w:hAnsi="Cambria" w:cs="Times New Roman"/>
          <w:b/>
          <w:sz w:val="24"/>
        </w:rPr>
        <w:t xml:space="preserve">Attachment D – Reminder Email </w:t>
      </w:r>
    </w:p>
    <w:p w14:paraId="7F9DCB08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</w:p>
    <w:p w14:paraId="6382FB79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1F039A">
        <w:rPr>
          <w:rFonts w:ascii="Cambria" w:hAnsi="Cambria" w:cs="Times New Roman"/>
          <w:b/>
          <w:sz w:val="24"/>
        </w:rPr>
        <w:t xml:space="preserve">Subject line: </w:t>
      </w:r>
    </w:p>
    <w:p w14:paraId="32F63DAE" w14:textId="77777777" w:rsidR="00E84389" w:rsidRPr="001F039A" w:rsidRDefault="00E84389" w:rsidP="001F039A">
      <w:pPr>
        <w:spacing w:after="0" w:line="240" w:lineRule="auto"/>
        <w:rPr>
          <w:rFonts w:ascii="Cambria" w:hAnsi="Cambria" w:cs="Times New Roman"/>
          <w:sz w:val="24"/>
        </w:rPr>
      </w:pPr>
      <w:r w:rsidRPr="001F039A">
        <w:rPr>
          <w:rFonts w:ascii="Cambria" w:hAnsi="Cambria" w:cs="Times New Roman"/>
          <w:sz w:val="24"/>
        </w:rPr>
        <w:t xml:space="preserve">Reminder: </w:t>
      </w:r>
      <w:r w:rsidR="008708BE" w:rsidRPr="001F039A">
        <w:rPr>
          <w:rFonts w:ascii="Cambria" w:hAnsi="Cambria" w:cs="Times New Roman"/>
          <w:sz w:val="24"/>
        </w:rPr>
        <w:t>S</w:t>
      </w:r>
      <w:r w:rsidRPr="001F039A">
        <w:rPr>
          <w:rFonts w:ascii="Cambria" w:hAnsi="Cambria" w:cs="Times New Roman"/>
          <w:sz w:val="24"/>
        </w:rPr>
        <w:t>higellosis prevention and control</w:t>
      </w:r>
      <w:r w:rsidR="008708BE" w:rsidRPr="001F039A">
        <w:rPr>
          <w:rFonts w:ascii="Cambria" w:hAnsi="Cambria" w:cs="Times New Roman"/>
          <w:sz w:val="24"/>
        </w:rPr>
        <w:t xml:space="preserve"> discussion ([DATE], [TIME])</w:t>
      </w:r>
    </w:p>
    <w:p w14:paraId="2BA90531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</w:p>
    <w:p w14:paraId="0E38FF7F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1F039A">
        <w:rPr>
          <w:rFonts w:ascii="Cambria" w:hAnsi="Cambria" w:cs="Times New Roman"/>
          <w:b/>
          <w:sz w:val="24"/>
        </w:rPr>
        <w:t>Email text:</w:t>
      </w:r>
    </w:p>
    <w:p w14:paraId="3BAE64AF" w14:textId="59946FE2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  <w:r w:rsidRPr="001F039A">
        <w:rPr>
          <w:rFonts w:ascii="Cambria" w:hAnsi="Cambria" w:cs="Times New Roman"/>
          <w:sz w:val="24"/>
        </w:rPr>
        <w:t>Dear [NAME],</w:t>
      </w:r>
    </w:p>
    <w:p w14:paraId="2E951E46" w14:textId="77777777" w:rsidR="00C5460B" w:rsidRPr="001F039A" w:rsidRDefault="00C5460B" w:rsidP="001F039A">
      <w:pPr>
        <w:spacing w:after="0" w:line="240" w:lineRule="auto"/>
        <w:rPr>
          <w:rFonts w:ascii="Cambria" w:hAnsi="Cambria" w:cs="Times New Roman"/>
          <w:sz w:val="24"/>
        </w:rPr>
      </w:pPr>
    </w:p>
    <w:p w14:paraId="2C59543C" w14:textId="77777777" w:rsidR="00E84389" w:rsidRPr="001F039A" w:rsidRDefault="00910862" w:rsidP="001F039A">
      <w:pPr>
        <w:spacing w:after="0" w:line="240" w:lineRule="auto"/>
        <w:rPr>
          <w:rFonts w:ascii="Cambria" w:hAnsi="Cambria" w:cs="Times New Roman"/>
          <w:sz w:val="24"/>
        </w:rPr>
      </w:pPr>
      <w:r w:rsidRPr="001F039A">
        <w:rPr>
          <w:rFonts w:ascii="Cambria" w:hAnsi="Cambria" w:cs="Times New Roman"/>
          <w:sz w:val="24"/>
        </w:rPr>
        <w:t xml:space="preserve">Thank you for agreeing </w:t>
      </w:r>
      <w:r w:rsidR="001717AC" w:rsidRPr="001F039A">
        <w:rPr>
          <w:rFonts w:ascii="Cambria" w:hAnsi="Cambria" w:cs="Times New Roman"/>
          <w:sz w:val="24"/>
        </w:rPr>
        <w:t>to speak with us about local efforts focused on the prevention and control of shigellosis. This discussion is scheduled for [DATE] at [TIME] and the call-in information is [NUMBER]. If this time no longer works for you and you would like to reschedule the discussion, please let me know.</w:t>
      </w:r>
    </w:p>
    <w:p w14:paraId="7A014049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</w:p>
    <w:p w14:paraId="1D0C1D18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  <w:r w:rsidRPr="001F039A">
        <w:rPr>
          <w:rFonts w:ascii="Cambria" w:hAnsi="Cambria" w:cs="Times New Roman"/>
          <w:sz w:val="24"/>
        </w:rPr>
        <w:t>Kind Regards,</w:t>
      </w:r>
    </w:p>
    <w:p w14:paraId="4EB0565A" w14:textId="30E0B888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Amanda G. Garcia-Williams, MPH, PhD</w:t>
      </w:r>
    </w:p>
    <w:p w14:paraId="5DED9056" w14:textId="74C8CE57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Behavioral Scientist</w:t>
      </w:r>
    </w:p>
    <w:p w14:paraId="7DC724AE" w14:textId="74803C53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Waterborne Disease Prevention Branch</w:t>
      </w:r>
    </w:p>
    <w:p w14:paraId="5BD72790" w14:textId="231E5EF1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Division of Foodborne, Waterborne, and Environmental Diseases</w:t>
      </w:r>
    </w:p>
    <w:p w14:paraId="68159EFE" w14:textId="5F51E812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National Center for Emerging and Zoonotic Infectious Diseases</w:t>
      </w:r>
    </w:p>
    <w:p w14:paraId="208174C1" w14:textId="271793CA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US Centers for Disease Control and Prevention</w:t>
      </w:r>
    </w:p>
    <w:p w14:paraId="2168DAF8" w14:textId="24F31AEF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1600 Clifton Rd NE</w:t>
      </w:r>
    </w:p>
    <w:p w14:paraId="4EA5212D" w14:textId="1E142301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Atlanta, GA 30329</w:t>
      </w:r>
    </w:p>
    <w:p w14:paraId="2FF6A752" w14:textId="71F0600A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Office: 770-488-3936 | Fax: 404-718-4842</w:t>
      </w:r>
    </w:p>
    <w:p w14:paraId="247DC4D1" w14:textId="20AA6027" w:rsidR="001F039A" w:rsidRPr="001F039A" w:rsidRDefault="001F039A" w:rsidP="001F039A">
      <w:pPr>
        <w:spacing w:after="0" w:line="240" w:lineRule="auto"/>
        <w:rPr>
          <w:rFonts w:ascii="Cambria" w:eastAsiaTheme="minorEastAsia" w:hAnsi="Cambria"/>
          <w:noProof/>
          <w:sz w:val="24"/>
        </w:rPr>
      </w:pPr>
      <w:r w:rsidRPr="001F039A">
        <w:rPr>
          <w:rFonts w:ascii="Cambria" w:eastAsiaTheme="minorEastAsia" w:hAnsi="Cambria"/>
          <w:noProof/>
          <w:sz w:val="24"/>
        </w:rPr>
        <w:t>Mobile: 617-605-9949</w:t>
      </w:r>
    </w:p>
    <w:p w14:paraId="3F58E3A5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</w:p>
    <w:p w14:paraId="50220BFB" w14:textId="77777777" w:rsidR="00055028" w:rsidRPr="001F039A" w:rsidRDefault="00055028" w:rsidP="001F039A">
      <w:pPr>
        <w:spacing w:after="0" w:line="240" w:lineRule="auto"/>
        <w:rPr>
          <w:rFonts w:ascii="Cambria" w:hAnsi="Cambria" w:cs="Times New Roman"/>
          <w:sz w:val="24"/>
        </w:rPr>
      </w:pPr>
    </w:p>
    <w:p w14:paraId="76E0B4BF" w14:textId="77777777" w:rsidR="00055028" w:rsidRPr="001F039A" w:rsidRDefault="00055028" w:rsidP="001F039A">
      <w:pPr>
        <w:spacing w:line="240" w:lineRule="auto"/>
        <w:rPr>
          <w:rFonts w:ascii="Cambria" w:hAnsi="Cambria"/>
          <w:sz w:val="24"/>
        </w:rPr>
      </w:pPr>
    </w:p>
    <w:p w14:paraId="258309E3" w14:textId="77777777" w:rsidR="00FC70C6" w:rsidRPr="001F039A" w:rsidRDefault="00FC70C6" w:rsidP="001F039A">
      <w:pPr>
        <w:spacing w:line="240" w:lineRule="auto"/>
        <w:rPr>
          <w:rFonts w:ascii="Cambria" w:hAnsi="Cambria"/>
          <w:sz w:val="24"/>
        </w:rPr>
      </w:pPr>
    </w:p>
    <w:sectPr w:rsidR="00FC70C6" w:rsidRPr="001F039A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8D"/>
    <w:rsid w:val="00055028"/>
    <w:rsid w:val="001717AC"/>
    <w:rsid w:val="001C4307"/>
    <w:rsid w:val="001E531E"/>
    <w:rsid w:val="001F039A"/>
    <w:rsid w:val="002C1121"/>
    <w:rsid w:val="0039673E"/>
    <w:rsid w:val="00784771"/>
    <w:rsid w:val="008708BE"/>
    <w:rsid w:val="008B2257"/>
    <w:rsid w:val="00910862"/>
    <w:rsid w:val="00BC618D"/>
    <w:rsid w:val="00C5460B"/>
    <w:rsid w:val="00D26908"/>
    <w:rsid w:val="00E84389"/>
    <w:rsid w:val="00F77936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3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69</_dlc_DocId>
    <_dlc_DocIdUrl xmlns="b5c0ca00-073d-4463-9985-b654f14791fe">
      <Url>https://esp.cdc.gov/sites/ostlts/pip/osc/_layouts/15/DocIdRedir.aspx?ID=OSTLTSDOC-728-2069</Url>
      <Description>OSTLTSDOC-728-20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FAC2-32F8-4F3F-8DBE-1FCC6F54E5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F0D672-8375-4DEC-A0BC-B8B12FBCD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E0F63-C8AE-4817-A8D6-EC84B23A8A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AD46AE-9732-4596-A400-E36935633D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C02E3C-E3CE-4B4E-AFBE-DC311F6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>Centers for Disease Control and Prevention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_Reminder Email</dc:title>
  <dc:subject/>
  <dc:creator>Garcia-Williams, Amanda (CDC/OID/NCEZID)</dc:creator>
  <cp:keywords/>
  <dc:description/>
  <cp:lastModifiedBy>SYSTEM</cp:lastModifiedBy>
  <cp:revision>2</cp:revision>
  <dcterms:created xsi:type="dcterms:W3CDTF">2018-05-17T22:03:00Z</dcterms:created>
  <dcterms:modified xsi:type="dcterms:W3CDTF">2018-05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3294ca2e-c880-49dc-aaf9-b397ca279952</vt:lpwstr>
  </property>
</Properties>
</file>